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3F" w:rsidRDefault="00D82FB2" w:rsidP="00A32E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32E73" w:rsidRDefault="00A32E73" w:rsidP="00A32E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E73" w:rsidRPr="00A32E73" w:rsidRDefault="00A32E73" w:rsidP="00A32E73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</w:t>
      </w:r>
      <w:r w:rsidRPr="00A32E73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Pr="00A32E73">
        <w:t xml:space="preserve">                                                  </w:t>
      </w:r>
    </w:p>
    <w:p w:rsidR="00A32E73" w:rsidRPr="00A32E73" w:rsidRDefault="00A32E73" w:rsidP="00A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казом Управления образования</w:t>
      </w:r>
    </w:p>
    <w:p w:rsidR="00A32E73" w:rsidRPr="00A32E73" w:rsidRDefault="00A32E73" w:rsidP="00A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A32E73">
        <w:rPr>
          <w:rFonts w:ascii="Times New Roman" w:hAnsi="Times New Roman" w:cs="Times New Roman"/>
          <w:sz w:val="28"/>
          <w:szCs w:val="28"/>
        </w:rPr>
        <w:t>Большеболдинского</w:t>
      </w:r>
      <w:proofErr w:type="spellEnd"/>
    </w:p>
    <w:p w:rsidR="00A32E73" w:rsidRPr="00A32E73" w:rsidRDefault="00A32E73" w:rsidP="00A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D3A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32E7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32E73" w:rsidRPr="00A32E73" w:rsidRDefault="00A32E73" w:rsidP="00A3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D3AA7">
        <w:rPr>
          <w:rFonts w:ascii="Times New Roman" w:hAnsi="Times New Roman" w:cs="Times New Roman"/>
          <w:sz w:val="28"/>
          <w:szCs w:val="28"/>
        </w:rPr>
        <w:t xml:space="preserve">                    от 31 октября</w:t>
      </w:r>
      <w:r w:rsidRPr="00A32E73">
        <w:rPr>
          <w:rFonts w:ascii="Times New Roman" w:hAnsi="Times New Roman" w:cs="Times New Roman"/>
          <w:sz w:val="28"/>
          <w:szCs w:val="28"/>
        </w:rPr>
        <w:t xml:space="preserve"> 2025 №</w:t>
      </w:r>
      <w:r w:rsidR="002D3AA7">
        <w:rPr>
          <w:rFonts w:ascii="Times New Roman" w:hAnsi="Times New Roman" w:cs="Times New Roman"/>
          <w:sz w:val="28"/>
          <w:szCs w:val="28"/>
        </w:rPr>
        <w:t xml:space="preserve"> 261-о/д</w:t>
      </w:r>
    </w:p>
    <w:p w:rsidR="00A32E73" w:rsidRPr="00A32E73" w:rsidRDefault="00A32E73" w:rsidP="00A32E73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2E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</w:t>
      </w:r>
    </w:p>
    <w:p w:rsidR="00A32E73" w:rsidRPr="00A32E73" w:rsidRDefault="00A32E73" w:rsidP="00A32E73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2E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Рейтинг участников школьного этапа </w:t>
      </w:r>
      <w:proofErr w:type="gramStart"/>
      <w:r w:rsidRPr="00A32E73">
        <w:rPr>
          <w:rFonts w:ascii="Times New Roman" w:eastAsiaTheme="majorEastAsia" w:hAnsi="Times New Roman" w:cs="Times New Roman"/>
          <w:b/>
          <w:bCs/>
          <w:sz w:val="28"/>
          <w:szCs w:val="28"/>
        </w:rPr>
        <w:t>всероссийской</w:t>
      </w:r>
      <w:proofErr w:type="gramEnd"/>
      <w:r w:rsidRPr="00A32E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A32E73" w:rsidRPr="00A32E73" w:rsidRDefault="0012056F" w:rsidP="00A32E73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</w:t>
      </w:r>
      <w:r w:rsidR="00A32E73">
        <w:rPr>
          <w:rFonts w:ascii="Times New Roman" w:eastAsiaTheme="majorEastAsia" w:hAnsi="Times New Roman" w:cs="Times New Roman"/>
          <w:b/>
          <w:bCs/>
          <w:sz w:val="28"/>
          <w:szCs w:val="28"/>
        </w:rPr>
        <w:t>олимпиады  школьников по праву</w:t>
      </w:r>
      <w:r w:rsidR="00A32E73" w:rsidRPr="00A32E7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 2025-2026 учебном году</w:t>
      </w:r>
    </w:p>
    <w:p w:rsidR="002A143F" w:rsidRDefault="002A143F" w:rsidP="002A143F">
      <w:pPr>
        <w:tabs>
          <w:tab w:val="left" w:pos="5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97"/>
        <w:gridCol w:w="2522"/>
        <w:gridCol w:w="1276"/>
        <w:gridCol w:w="1701"/>
        <w:gridCol w:w="1701"/>
        <w:gridCol w:w="2693"/>
      </w:tblGrid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участника</w:t>
            </w:r>
          </w:p>
        </w:tc>
        <w:tc>
          <w:tcPr>
            <w:tcW w:w="1276" w:type="dxa"/>
          </w:tcPr>
          <w:p w:rsidR="001E76DC" w:rsidRDefault="001E76DC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1701" w:type="dxa"/>
          </w:tcPr>
          <w:p w:rsidR="001E76DC" w:rsidRDefault="001E76DC" w:rsidP="008F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бранных баллов, 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атус</w:t>
            </w:r>
          </w:p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</w:tr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М.А.</w:t>
            </w:r>
          </w:p>
        </w:tc>
        <w:tc>
          <w:tcPr>
            <w:tcW w:w="1276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701" w:type="dxa"/>
          </w:tcPr>
          <w:p w:rsidR="001E76DC" w:rsidRPr="00AA0374" w:rsidRDefault="001E76DC" w:rsidP="00AA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0</w:t>
            </w:r>
          </w:p>
        </w:tc>
        <w:tc>
          <w:tcPr>
            <w:tcW w:w="1701" w:type="dxa"/>
          </w:tcPr>
          <w:p w:rsidR="001E76DC" w:rsidRDefault="001E76DC" w:rsidP="005B2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8%</w:t>
            </w:r>
          </w:p>
        </w:tc>
        <w:tc>
          <w:tcPr>
            <w:tcW w:w="2693" w:type="dxa"/>
          </w:tcPr>
          <w:p w:rsidR="001E76DC" w:rsidRDefault="001E76DC" w:rsidP="00F84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D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27040E" w:rsidRPr="001E76DC" w:rsidRDefault="0027040E" w:rsidP="00F84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Р.Е.</w:t>
            </w:r>
          </w:p>
        </w:tc>
        <w:tc>
          <w:tcPr>
            <w:tcW w:w="1276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1</w:t>
            </w:r>
          </w:p>
        </w:tc>
        <w:tc>
          <w:tcPr>
            <w:tcW w:w="1701" w:type="dxa"/>
          </w:tcPr>
          <w:p w:rsidR="001E76DC" w:rsidRDefault="0027040E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E76DC">
              <w:rPr>
                <w:rFonts w:ascii="Times New Roman" w:hAnsi="Times New Roman" w:cs="Times New Roman"/>
                <w:sz w:val="28"/>
                <w:szCs w:val="28"/>
              </w:rPr>
              <w:t>71,7%</w:t>
            </w:r>
          </w:p>
        </w:tc>
        <w:tc>
          <w:tcPr>
            <w:tcW w:w="2693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D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27040E" w:rsidRPr="001E76DC" w:rsidRDefault="0027040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 В.А.</w:t>
            </w:r>
          </w:p>
        </w:tc>
        <w:tc>
          <w:tcPr>
            <w:tcW w:w="1276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1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1,7%</w:t>
            </w:r>
          </w:p>
        </w:tc>
        <w:tc>
          <w:tcPr>
            <w:tcW w:w="2693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D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27040E" w:rsidRPr="001E76DC" w:rsidRDefault="0027040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276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3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3,5%</w:t>
            </w:r>
          </w:p>
        </w:tc>
        <w:tc>
          <w:tcPr>
            <w:tcW w:w="2693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D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27040E" w:rsidRPr="001E76DC" w:rsidRDefault="0027040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у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276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4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4,4%</w:t>
            </w:r>
          </w:p>
        </w:tc>
        <w:tc>
          <w:tcPr>
            <w:tcW w:w="2693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6D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27040E" w:rsidRPr="001E76DC" w:rsidRDefault="0027040E" w:rsidP="00AD4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D7">
              <w:rPr>
                <w:rFonts w:ascii="Times New Roman" w:hAnsi="Times New Roman"/>
                <w:b/>
                <w:sz w:val="28"/>
                <w:szCs w:val="28"/>
              </w:rPr>
              <w:t>участник муниципального этапа</w:t>
            </w:r>
          </w:p>
        </w:tc>
      </w:tr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 М.В.</w:t>
            </w:r>
          </w:p>
        </w:tc>
        <w:tc>
          <w:tcPr>
            <w:tcW w:w="1276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9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,2%</w:t>
            </w:r>
          </w:p>
        </w:tc>
        <w:tc>
          <w:tcPr>
            <w:tcW w:w="2693" w:type="dxa"/>
          </w:tcPr>
          <w:p w:rsidR="001E76DC" w:rsidRDefault="001E76DC" w:rsidP="00A3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E76DC" w:rsidTr="001E76DC">
        <w:tc>
          <w:tcPr>
            <w:tcW w:w="597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2522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А.А.</w:t>
            </w:r>
          </w:p>
        </w:tc>
        <w:tc>
          <w:tcPr>
            <w:tcW w:w="1276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5</w:t>
            </w:r>
          </w:p>
        </w:tc>
        <w:tc>
          <w:tcPr>
            <w:tcW w:w="1701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,2%</w:t>
            </w:r>
          </w:p>
        </w:tc>
        <w:tc>
          <w:tcPr>
            <w:tcW w:w="2693" w:type="dxa"/>
          </w:tcPr>
          <w:p w:rsidR="001E76DC" w:rsidRDefault="001E76DC" w:rsidP="00AD4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AD4906" w:rsidRDefault="00AD4906" w:rsidP="00AD49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24651"/>
    <w:rsid w:val="000333AA"/>
    <w:rsid w:val="0006782B"/>
    <w:rsid w:val="00093853"/>
    <w:rsid w:val="000A738D"/>
    <w:rsid w:val="000D01DD"/>
    <w:rsid w:val="000D7543"/>
    <w:rsid w:val="000E2AE5"/>
    <w:rsid w:val="00102CDE"/>
    <w:rsid w:val="0011126D"/>
    <w:rsid w:val="0012056F"/>
    <w:rsid w:val="00166ECF"/>
    <w:rsid w:val="00185D6E"/>
    <w:rsid w:val="001D6633"/>
    <w:rsid w:val="001E76DC"/>
    <w:rsid w:val="002311CE"/>
    <w:rsid w:val="00257A9A"/>
    <w:rsid w:val="0027040E"/>
    <w:rsid w:val="00291420"/>
    <w:rsid w:val="00293962"/>
    <w:rsid w:val="002A143F"/>
    <w:rsid w:val="002B5278"/>
    <w:rsid w:val="002B73DA"/>
    <w:rsid w:val="002B74F7"/>
    <w:rsid w:val="002D2773"/>
    <w:rsid w:val="002D3AA7"/>
    <w:rsid w:val="002F6053"/>
    <w:rsid w:val="00305901"/>
    <w:rsid w:val="003068F9"/>
    <w:rsid w:val="00357562"/>
    <w:rsid w:val="00372190"/>
    <w:rsid w:val="00377BE2"/>
    <w:rsid w:val="00387E50"/>
    <w:rsid w:val="0039081D"/>
    <w:rsid w:val="0039190F"/>
    <w:rsid w:val="003B1C70"/>
    <w:rsid w:val="003D1CCB"/>
    <w:rsid w:val="003D1FF2"/>
    <w:rsid w:val="00427BD3"/>
    <w:rsid w:val="00450E0B"/>
    <w:rsid w:val="004544B2"/>
    <w:rsid w:val="00472189"/>
    <w:rsid w:val="004D7BC9"/>
    <w:rsid w:val="004E1221"/>
    <w:rsid w:val="004F6FCD"/>
    <w:rsid w:val="00511503"/>
    <w:rsid w:val="00536DEF"/>
    <w:rsid w:val="00567654"/>
    <w:rsid w:val="00597B27"/>
    <w:rsid w:val="005A1FF2"/>
    <w:rsid w:val="005B0839"/>
    <w:rsid w:val="005B25DE"/>
    <w:rsid w:val="005E25E6"/>
    <w:rsid w:val="005F1545"/>
    <w:rsid w:val="006030DE"/>
    <w:rsid w:val="00627F5A"/>
    <w:rsid w:val="0064668E"/>
    <w:rsid w:val="0066131B"/>
    <w:rsid w:val="006824EB"/>
    <w:rsid w:val="00697991"/>
    <w:rsid w:val="006A28C8"/>
    <w:rsid w:val="00703968"/>
    <w:rsid w:val="00742C6D"/>
    <w:rsid w:val="007601BF"/>
    <w:rsid w:val="0077128E"/>
    <w:rsid w:val="00783B09"/>
    <w:rsid w:val="00795B7C"/>
    <w:rsid w:val="007C77D7"/>
    <w:rsid w:val="007E59E7"/>
    <w:rsid w:val="00800C7F"/>
    <w:rsid w:val="0080610F"/>
    <w:rsid w:val="00807446"/>
    <w:rsid w:val="00820FDF"/>
    <w:rsid w:val="00825333"/>
    <w:rsid w:val="00833690"/>
    <w:rsid w:val="00863A8C"/>
    <w:rsid w:val="008D0CEF"/>
    <w:rsid w:val="008D1D8B"/>
    <w:rsid w:val="008E650D"/>
    <w:rsid w:val="008E6B95"/>
    <w:rsid w:val="008F0EFD"/>
    <w:rsid w:val="00976C23"/>
    <w:rsid w:val="009A657B"/>
    <w:rsid w:val="009B47CE"/>
    <w:rsid w:val="00A30CB3"/>
    <w:rsid w:val="00A31701"/>
    <w:rsid w:val="00A31A06"/>
    <w:rsid w:val="00A32E73"/>
    <w:rsid w:val="00A4502F"/>
    <w:rsid w:val="00A46D2F"/>
    <w:rsid w:val="00A66CE2"/>
    <w:rsid w:val="00A91F13"/>
    <w:rsid w:val="00AA0374"/>
    <w:rsid w:val="00AB485D"/>
    <w:rsid w:val="00AC3D2F"/>
    <w:rsid w:val="00AD4906"/>
    <w:rsid w:val="00AE1D31"/>
    <w:rsid w:val="00AE3F68"/>
    <w:rsid w:val="00AF2D6D"/>
    <w:rsid w:val="00B03BD2"/>
    <w:rsid w:val="00B05423"/>
    <w:rsid w:val="00B22057"/>
    <w:rsid w:val="00B33B0D"/>
    <w:rsid w:val="00B544BA"/>
    <w:rsid w:val="00B732C0"/>
    <w:rsid w:val="00B7701A"/>
    <w:rsid w:val="00B92527"/>
    <w:rsid w:val="00BB0C2D"/>
    <w:rsid w:val="00BB6FF6"/>
    <w:rsid w:val="00BD3D9A"/>
    <w:rsid w:val="00BE67B9"/>
    <w:rsid w:val="00C16748"/>
    <w:rsid w:val="00C2511A"/>
    <w:rsid w:val="00C40783"/>
    <w:rsid w:val="00C94353"/>
    <w:rsid w:val="00CC11D1"/>
    <w:rsid w:val="00CC7848"/>
    <w:rsid w:val="00CD35C2"/>
    <w:rsid w:val="00CF6ADB"/>
    <w:rsid w:val="00D034FA"/>
    <w:rsid w:val="00D1398A"/>
    <w:rsid w:val="00D31ABD"/>
    <w:rsid w:val="00D32B34"/>
    <w:rsid w:val="00D35925"/>
    <w:rsid w:val="00D44C50"/>
    <w:rsid w:val="00D607D2"/>
    <w:rsid w:val="00D61628"/>
    <w:rsid w:val="00D63FD2"/>
    <w:rsid w:val="00D80A9C"/>
    <w:rsid w:val="00D82FB2"/>
    <w:rsid w:val="00DA2D30"/>
    <w:rsid w:val="00DA309A"/>
    <w:rsid w:val="00DA7143"/>
    <w:rsid w:val="00DC251D"/>
    <w:rsid w:val="00DD01BC"/>
    <w:rsid w:val="00DD4B7B"/>
    <w:rsid w:val="00DE6AE8"/>
    <w:rsid w:val="00E05DE9"/>
    <w:rsid w:val="00E072B6"/>
    <w:rsid w:val="00E21EB0"/>
    <w:rsid w:val="00E33CFE"/>
    <w:rsid w:val="00E443B7"/>
    <w:rsid w:val="00E5081D"/>
    <w:rsid w:val="00E63AA0"/>
    <w:rsid w:val="00E83172"/>
    <w:rsid w:val="00E86220"/>
    <w:rsid w:val="00E86F84"/>
    <w:rsid w:val="00E935D1"/>
    <w:rsid w:val="00EB3280"/>
    <w:rsid w:val="00EB4391"/>
    <w:rsid w:val="00EC36FF"/>
    <w:rsid w:val="00ED2113"/>
    <w:rsid w:val="00EE3CA6"/>
    <w:rsid w:val="00EF60E9"/>
    <w:rsid w:val="00F16717"/>
    <w:rsid w:val="00F2796A"/>
    <w:rsid w:val="00F84C11"/>
    <w:rsid w:val="00F92BF1"/>
    <w:rsid w:val="00FC094A"/>
    <w:rsid w:val="00FC324F"/>
    <w:rsid w:val="00FD3B54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BAED-E1F6-4B2F-A064-B00BD42C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dcterms:created xsi:type="dcterms:W3CDTF">2022-12-14T13:32:00Z</dcterms:created>
  <dcterms:modified xsi:type="dcterms:W3CDTF">2025-11-05T12:53:00Z</dcterms:modified>
</cp:coreProperties>
</file>